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B422E95" w:rsidR="00590EBA" w:rsidRPr="004E5EA1" w:rsidRDefault="0027620D" w:rsidP="0027620D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ugust </w:t>
      </w:r>
      <w:r w:rsidR="00591844">
        <w:rPr>
          <w:rFonts w:ascii="Microsoft Sans Serif" w:hAnsi="Microsoft Sans Serif" w:cs="Microsoft Sans Serif"/>
          <w:sz w:val="24"/>
          <w:szCs w:val="24"/>
        </w:rPr>
        <w:t>28</w:t>
      </w:r>
      <w:r w:rsidR="00AE1129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ABEFDF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E1129" w:rsidRPr="00AE1129">
        <w:rPr>
          <w:rFonts w:ascii="Microsoft Sans Serif" w:hAnsi="Microsoft Sans Serif" w:cs="Microsoft Sans Serif"/>
          <w:b/>
          <w:sz w:val="24"/>
          <w:szCs w:val="24"/>
        </w:rPr>
        <w:t>C-2020-301901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303C3AC3" w:rsidR="00590EBA" w:rsidRPr="004E5EA1" w:rsidRDefault="00AE1129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ffrey Armstrong v West Penn Power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1F571462" w:rsidR="000B04EE" w:rsidRDefault="00AE112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AB5A68D" w14:textId="77777777" w:rsidR="00591844" w:rsidRPr="009C6FA4" w:rsidRDefault="0059184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85F336D" w14:textId="77777777" w:rsidR="00591844" w:rsidRPr="00591844" w:rsidRDefault="00591844" w:rsidP="00591844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591844">
        <w:rPr>
          <w:rFonts w:ascii="Microsoft Sans Serif" w:hAnsi="Microsoft Sans Serif" w:cs="Microsoft Sans Serif"/>
          <w:szCs w:val="24"/>
        </w:rPr>
        <w:t>Cancellation Notice</w:t>
      </w:r>
    </w:p>
    <w:p w14:paraId="3744C054" w14:textId="77777777" w:rsidR="00591844" w:rsidRPr="00591844" w:rsidRDefault="00591844" w:rsidP="0059184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3932749" w14:textId="77777777" w:rsidR="00591844" w:rsidRPr="00591844" w:rsidRDefault="00591844" w:rsidP="0059184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91844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B4CA905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D234C" w14:textId="77777777" w:rsidR="00AE1129" w:rsidRPr="00270A14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783FE576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52CB50" w14:textId="0573770B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B81C2A">
        <w:rPr>
          <w:rFonts w:ascii="Microsoft Sans Serif" w:hAnsi="Microsoft Sans Serif" w:cs="Microsoft Sans Serif"/>
          <w:b/>
          <w:sz w:val="24"/>
          <w:szCs w:val="24"/>
        </w:rPr>
        <w:t>Monday, August 31, 2020</w:t>
      </w:r>
    </w:p>
    <w:p w14:paraId="714EA82E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96F108" w14:textId="77777777" w:rsidR="00AE1129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6A9B7B7" w14:textId="77777777" w:rsidR="00AE1129" w:rsidRPr="004E5EA1" w:rsidRDefault="00AE1129" w:rsidP="00AE112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F9D266" w14:textId="01F889C3" w:rsidR="00AE1129" w:rsidRPr="00483C95" w:rsidRDefault="00AE1129" w:rsidP="00AE112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6618B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ry Long</w:t>
      </w:r>
    </w:p>
    <w:p w14:paraId="12FA1CD0" w14:textId="0F235832" w:rsidR="00AE1129" w:rsidRDefault="00AE1129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9FB3374" w14:textId="14F1D950" w:rsidR="00591844" w:rsidRDefault="00591844" w:rsidP="00AE1129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2A8252" w14:textId="77777777" w:rsidR="00591844" w:rsidRPr="00591844" w:rsidRDefault="00591844" w:rsidP="00AE1129">
      <w:pPr>
        <w:ind w:left="1440"/>
        <w:rPr>
          <w:rFonts w:ascii="Microsoft Sans Serif" w:hAnsi="Microsoft Sans Serif" w:cs="Microsoft Sans Serif"/>
          <w:sz w:val="32"/>
          <w:szCs w:val="32"/>
        </w:rPr>
      </w:pPr>
    </w:p>
    <w:p w14:paraId="64A6ED92" w14:textId="77777777" w:rsidR="00591844" w:rsidRPr="00591844" w:rsidRDefault="00591844" w:rsidP="0059184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591844">
        <w:rPr>
          <w:rFonts w:ascii="Microsoft Sans Serif" w:hAnsi="Microsoft Sans Serif" w:cs="Microsoft Sans Serif"/>
          <w:spacing w:val="-3"/>
          <w:sz w:val="24"/>
          <w:szCs w:val="32"/>
        </w:rPr>
        <w:tab/>
        <w:t>Please mark your records accordingly.</w:t>
      </w:r>
    </w:p>
    <w:p w14:paraId="1D30026E" w14:textId="77777777" w:rsidR="004075AA" w:rsidRPr="00591844" w:rsidRDefault="004075AA" w:rsidP="00590EBA">
      <w:pPr>
        <w:rPr>
          <w:rFonts w:ascii="Microsoft Sans Serif" w:hAnsi="Microsoft Sans Serif" w:cs="Microsoft Sans Serif"/>
          <w:sz w:val="32"/>
          <w:szCs w:val="32"/>
        </w:rPr>
      </w:pPr>
    </w:p>
    <w:p w14:paraId="683A0CCF" w14:textId="6821AC09" w:rsidR="00AE1129" w:rsidRDefault="00AE112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0D24D56" w14:textId="05C8C280" w:rsidR="00AE1129" w:rsidRPr="00C177A2" w:rsidRDefault="00AE1129" w:rsidP="00AE1129">
      <w:pPr>
        <w:rPr>
          <w:rFonts w:ascii="Helvetica" w:hAnsi="Helvetica" w:cs="Helvetica"/>
          <w:color w:val="FFFFF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011 - JEFFREY ARMSTRONG V. WEST PENN POWER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177A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C177A2">
        <w:rPr>
          <w:rFonts w:ascii="Microsoft Sans Serif" w:eastAsia="Microsoft Sans Serif" w:hAnsi="Microsoft Sans Serif" w:cs="Microsoft Sans Serif"/>
          <w:sz w:val="24"/>
          <w:szCs w:val="24"/>
        </w:rPr>
        <w:t>JEFFREY ARMSTRONG</w:t>
      </w:r>
      <w:r w:rsidRPr="00C177A2">
        <w:rPr>
          <w:rFonts w:ascii="Microsoft Sans Serif" w:eastAsia="Microsoft Sans Serif" w:hAnsi="Microsoft Sans Serif" w:cs="Microsoft Sans Serif"/>
          <w:sz w:val="24"/>
          <w:szCs w:val="24"/>
        </w:rPr>
        <w:cr/>
        <w:t>439 BUTLER STREET</w:t>
      </w:r>
      <w:r w:rsidRPr="00C177A2">
        <w:rPr>
          <w:rFonts w:ascii="Microsoft Sans Serif" w:eastAsia="Microsoft Sans Serif" w:hAnsi="Microsoft Sans Serif" w:cs="Microsoft Sans Serif"/>
          <w:sz w:val="24"/>
          <w:szCs w:val="24"/>
        </w:rPr>
        <w:cr/>
        <w:t>SPRINGDALE PA  15144</w:t>
      </w:r>
      <w:r w:rsidRPr="00C177A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741B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24.274.2954</w:t>
      </w:r>
      <w:r w:rsidRPr="006741B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6741B2">
        <w:rPr>
          <w:rFonts w:ascii="Microsoft Sans Serif" w:hAnsi="Microsoft Sans Serif" w:cs="Microsoft Sans Serif"/>
          <w:b/>
          <w:bCs/>
          <w:sz w:val="24"/>
          <w:szCs w:val="24"/>
        </w:rPr>
        <w:t>JEFF2832@OUTLOOK.COM</w:t>
      </w:r>
      <w:r w:rsidRPr="00C177A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41B2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6741B2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C05312" w:rsidRPr="00C05312"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r w:rsidR="00C05312">
        <w:rPr>
          <w:rFonts w:ascii="Microsoft Sans Serif" w:eastAsia="Microsoft Sans Serif" w:hAnsi="Microsoft Sans Serif" w:cs="Microsoft Sans Serif"/>
          <w:sz w:val="24"/>
        </w:rPr>
        <w:t>e</w:t>
      </w:r>
      <w:r w:rsidR="00C05312" w:rsidRPr="00C05312">
        <w:rPr>
          <w:rFonts w:ascii="Microsoft Sans Serif" w:eastAsia="Microsoft Sans Serif" w:hAnsi="Microsoft Sans Serif" w:cs="Microsoft Sans Serif"/>
          <w:sz w:val="24"/>
        </w:rPr>
        <w:t>-Service</w:t>
      </w:r>
      <w:r w:rsidR="00C05312" w:rsidRPr="00C05312">
        <w:rPr>
          <w:rFonts w:ascii="Microsoft Sans Serif" w:eastAsia="Microsoft Sans Serif" w:hAnsi="Microsoft Sans Serif" w:cs="Microsoft Sans Serif"/>
          <w:sz w:val="24"/>
        </w:rPr>
        <w:cr/>
      </w:r>
    </w:p>
    <w:p w14:paraId="6ED1C72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0CD8" w14:textId="77777777" w:rsidR="00B61650" w:rsidRDefault="00B61650">
      <w:r>
        <w:separator/>
      </w:r>
    </w:p>
  </w:endnote>
  <w:endnote w:type="continuationSeparator" w:id="0">
    <w:p w14:paraId="3665BE55" w14:textId="77777777" w:rsidR="00B61650" w:rsidRDefault="00B6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A98" w14:textId="77777777" w:rsidR="00B61650" w:rsidRDefault="00B61650">
      <w:r>
        <w:separator/>
      </w:r>
    </w:p>
  </w:footnote>
  <w:footnote w:type="continuationSeparator" w:id="0">
    <w:p w14:paraId="4D63604E" w14:textId="77777777" w:rsidR="00B61650" w:rsidRDefault="00B6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3631C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06FC3"/>
    <w:rsid w:val="002108A9"/>
    <w:rsid w:val="00212544"/>
    <w:rsid w:val="002439A8"/>
    <w:rsid w:val="00261038"/>
    <w:rsid w:val="0026618B"/>
    <w:rsid w:val="0027620D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91612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91844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42E1A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1129"/>
    <w:rsid w:val="00AE358A"/>
    <w:rsid w:val="00AF0C52"/>
    <w:rsid w:val="00B02A35"/>
    <w:rsid w:val="00B05542"/>
    <w:rsid w:val="00B24AC0"/>
    <w:rsid w:val="00B474A9"/>
    <w:rsid w:val="00B52FD2"/>
    <w:rsid w:val="00B61650"/>
    <w:rsid w:val="00B70CEB"/>
    <w:rsid w:val="00B7725D"/>
    <w:rsid w:val="00B81C2A"/>
    <w:rsid w:val="00B95D18"/>
    <w:rsid w:val="00BA2303"/>
    <w:rsid w:val="00BA2BE1"/>
    <w:rsid w:val="00BC0D9C"/>
    <w:rsid w:val="00BC4595"/>
    <w:rsid w:val="00BE0F03"/>
    <w:rsid w:val="00BE139F"/>
    <w:rsid w:val="00BF7F9B"/>
    <w:rsid w:val="00C05312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1341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844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91844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A3D-716A-403F-A43A-D66B523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8-28T11:38:00Z</dcterms:created>
  <dcterms:modified xsi:type="dcterms:W3CDTF">2020-08-28T11:38:00Z</dcterms:modified>
</cp:coreProperties>
</file>